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EE112" w14:textId="77777777" w:rsidR="006B471B" w:rsidRPr="0006431F" w:rsidRDefault="00A86E1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06431F">
        <w:rPr>
          <w:rFonts w:ascii="Arial" w:eastAsia="Arial" w:hAnsi="Arial" w:cs="Arial"/>
          <w:b/>
          <w:sz w:val="24"/>
          <w:szCs w:val="24"/>
        </w:rPr>
        <w:t xml:space="preserve">ALAIN </w:t>
      </w:r>
      <w:proofErr w:type="spellStart"/>
      <w:r w:rsidRPr="0006431F">
        <w:rPr>
          <w:rFonts w:ascii="Arial" w:eastAsia="Arial" w:hAnsi="Arial" w:cs="Arial"/>
          <w:b/>
          <w:sz w:val="24"/>
          <w:szCs w:val="24"/>
        </w:rPr>
        <w:t>L</w:t>
      </w:r>
      <w:r w:rsidR="00757CC7" w:rsidRPr="0006431F">
        <w:rPr>
          <w:rFonts w:ascii="Arial" w:eastAsia="Arial" w:hAnsi="Arial" w:cs="Arial"/>
          <w:b/>
          <w:sz w:val="24"/>
          <w:szCs w:val="24"/>
        </w:rPr>
        <w:t>essick</w:t>
      </w:r>
      <w:proofErr w:type="spellEnd"/>
      <w:r w:rsidR="00757CC7" w:rsidRPr="0006431F">
        <w:rPr>
          <w:rFonts w:ascii="Arial" w:eastAsia="Arial" w:hAnsi="Arial" w:cs="Arial"/>
          <w:b/>
          <w:sz w:val="24"/>
          <w:szCs w:val="24"/>
        </w:rPr>
        <w:t xml:space="preserve"> </w:t>
      </w:r>
      <w:r w:rsidRPr="0006431F">
        <w:rPr>
          <w:rFonts w:ascii="Arial" w:eastAsia="Arial" w:hAnsi="Arial" w:cs="Arial"/>
          <w:b/>
          <w:sz w:val="24"/>
          <w:szCs w:val="24"/>
        </w:rPr>
        <w:t>SIMPLICE</w:t>
      </w:r>
    </w:p>
    <w:p w14:paraId="2BED4243" w14:textId="18FA3C4C" w:rsidR="006B471B" w:rsidRPr="00757CC7" w:rsidRDefault="00A86E1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757CC7">
        <w:rPr>
          <w:rFonts w:ascii="Arial" w:eastAsia="Arial" w:hAnsi="Arial" w:cs="Arial"/>
          <w:b/>
          <w:i/>
          <w:sz w:val="24"/>
          <w:szCs w:val="24"/>
        </w:rPr>
        <w:t>Calgary-Alberta</w:t>
      </w:r>
      <w:r w:rsidR="001C5A07">
        <w:rPr>
          <w:rFonts w:ascii="Arial" w:eastAsia="Arial" w:hAnsi="Arial" w:cs="Arial"/>
          <w:b/>
          <w:i/>
          <w:sz w:val="24"/>
          <w:szCs w:val="24"/>
        </w:rPr>
        <w:t xml:space="preserve"> T3R0R6</w:t>
      </w:r>
    </w:p>
    <w:p w14:paraId="4813CC32" w14:textId="77777777" w:rsidR="006B471B" w:rsidRPr="0006431F" w:rsidRDefault="00A86E1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06431F">
        <w:rPr>
          <w:rFonts w:ascii="Arial" w:eastAsia="Arial" w:hAnsi="Arial" w:cs="Arial"/>
          <w:b/>
          <w:sz w:val="20"/>
          <w:szCs w:val="20"/>
        </w:rPr>
        <w:t>https://www.linkedin.com/alain-Lessick</w:t>
      </w:r>
    </w:p>
    <w:p w14:paraId="3A8D7B6C" w14:textId="29890482" w:rsidR="006B471B" w:rsidRDefault="00A86E10">
      <w:pPr>
        <w:pBdr>
          <w:bottom w:val="single" w:sz="4" w:space="1" w:color="000000"/>
        </w:pBd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403.700.8679       samaralain@hotmail.com</w:t>
      </w:r>
    </w:p>
    <w:p w14:paraId="60C4AF3B" w14:textId="77777777" w:rsidR="006B471B" w:rsidRDefault="006B471B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748351D5" w14:textId="2FBAE190" w:rsidR="006B471B" w:rsidRDefault="0052204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ult</w:t>
      </w:r>
      <w:r w:rsidR="00A86E10">
        <w:rPr>
          <w:rFonts w:ascii="Arial" w:eastAsia="Arial" w:hAnsi="Arial" w:cs="Arial"/>
          <w:sz w:val="24"/>
          <w:szCs w:val="24"/>
        </w:rPr>
        <w:t xml:space="preserve"> oriented and </w:t>
      </w:r>
      <w:r w:rsidR="0006431F">
        <w:rPr>
          <w:rFonts w:ascii="Arial" w:eastAsia="Arial" w:hAnsi="Arial" w:cs="Arial"/>
          <w:sz w:val="24"/>
          <w:szCs w:val="24"/>
        </w:rPr>
        <w:t>bilingual</w:t>
      </w:r>
      <w:r w:rsidR="00A86E10">
        <w:rPr>
          <w:rFonts w:ascii="Arial" w:eastAsia="Arial" w:hAnsi="Arial" w:cs="Arial"/>
          <w:sz w:val="24"/>
          <w:szCs w:val="24"/>
        </w:rPr>
        <w:t xml:space="preserve"> individual. Recent grad with a Degree in Engineering Technology. Dedicated and honest individual; </w:t>
      </w:r>
      <w:r w:rsidR="0082192A">
        <w:rPr>
          <w:rFonts w:ascii="Arial" w:eastAsia="Arial" w:hAnsi="Arial" w:cs="Arial"/>
          <w:sz w:val="24"/>
          <w:szCs w:val="24"/>
        </w:rPr>
        <w:t>with</w:t>
      </w:r>
      <w:r w:rsidR="00A86E10">
        <w:rPr>
          <w:rFonts w:ascii="Arial" w:eastAsia="Arial" w:hAnsi="Arial" w:cs="Arial"/>
          <w:sz w:val="24"/>
          <w:szCs w:val="24"/>
        </w:rPr>
        <w:t xml:space="preserve"> vast skill set that includes classroom </w:t>
      </w:r>
      <w:r w:rsidR="0082192A">
        <w:rPr>
          <w:rFonts w:ascii="Arial" w:eastAsia="Arial" w:hAnsi="Arial" w:cs="Arial"/>
          <w:sz w:val="24"/>
          <w:szCs w:val="24"/>
        </w:rPr>
        <w:t>as well as practical experience.</w:t>
      </w:r>
      <w:r w:rsidR="00622808">
        <w:rPr>
          <w:rFonts w:ascii="Arial" w:eastAsia="Arial" w:hAnsi="Arial" w:cs="Arial"/>
          <w:sz w:val="24"/>
          <w:szCs w:val="24"/>
        </w:rPr>
        <w:t xml:space="preserve"> With willingness to utilize said skill set to a mutual benefit for company and client.</w:t>
      </w:r>
    </w:p>
    <w:p w14:paraId="72DB704D" w14:textId="77777777" w:rsidR="001C5A07" w:rsidRDefault="001C5A0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EEBA42A" w14:textId="07D67A48" w:rsidR="001C5A07" w:rsidRPr="00FA1EBD" w:rsidRDefault="00D974DD" w:rsidP="0039630D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C5A07">
        <w:rPr>
          <w:rFonts w:ascii="Arial" w:eastAsia="Arial" w:hAnsi="Arial" w:cs="Arial"/>
          <w:b/>
        </w:rPr>
        <w:t>Power Engineering</w:t>
      </w:r>
      <w:r w:rsidR="00FA1EBD">
        <w:rPr>
          <w:rFonts w:ascii="Arial" w:eastAsia="Arial" w:hAnsi="Arial" w:cs="Arial"/>
          <w:b/>
        </w:rPr>
        <w:t>,</w:t>
      </w:r>
    </w:p>
    <w:p w14:paraId="4A1DD7E0" w14:textId="686E093E" w:rsidR="00FA1EBD" w:rsidRPr="00FA1EBD" w:rsidRDefault="00FA1EBD" w:rsidP="00FA1EBD">
      <w:pPr>
        <w:numPr>
          <w:ilvl w:val="0"/>
          <w:numId w:val="1"/>
        </w:numPr>
        <w:spacing w:after="4" w:line="240" w:lineRule="auto"/>
      </w:pPr>
      <w:r>
        <w:rPr>
          <w:rFonts w:ascii="Arial" w:eastAsia="Arial" w:hAnsi="Arial" w:cs="Arial"/>
          <w:b/>
        </w:rPr>
        <w:t>Process engineering, Instrumentation and control engineering,</w:t>
      </w:r>
    </w:p>
    <w:p w14:paraId="3105EB13" w14:textId="1E853554" w:rsidR="001C5A07" w:rsidRPr="00FA1EBD" w:rsidRDefault="00FA1EBD" w:rsidP="001C5A07">
      <w:pPr>
        <w:numPr>
          <w:ilvl w:val="0"/>
          <w:numId w:val="1"/>
        </w:numPr>
        <w:spacing w:after="4" w:line="240" w:lineRule="auto"/>
      </w:pPr>
      <w:r>
        <w:rPr>
          <w:rFonts w:ascii="Arial" w:eastAsia="Arial" w:hAnsi="Arial" w:cs="Arial"/>
          <w:b/>
        </w:rPr>
        <w:t>Facility, Production</w:t>
      </w:r>
      <w:r w:rsidR="001C5A07">
        <w:rPr>
          <w:rFonts w:ascii="Arial" w:eastAsia="Arial" w:hAnsi="Arial" w:cs="Arial"/>
          <w:b/>
        </w:rPr>
        <w:t xml:space="preserve">  and </w:t>
      </w:r>
      <w:r w:rsidR="001C5A07" w:rsidRPr="001C5A07">
        <w:rPr>
          <w:rFonts w:ascii="Arial" w:eastAsia="Arial" w:hAnsi="Arial" w:cs="Arial"/>
          <w:b/>
        </w:rPr>
        <w:t>reservoir engineering</w:t>
      </w:r>
    </w:p>
    <w:p w14:paraId="6665F698" w14:textId="4250A5A4" w:rsidR="00FA1EBD" w:rsidRPr="00FA1EBD" w:rsidRDefault="00FA1EBD" w:rsidP="001C5A07">
      <w:pPr>
        <w:numPr>
          <w:ilvl w:val="0"/>
          <w:numId w:val="1"/>
        </w:numPr>
        <w:spacing w:after="4" w:line="240" w:lineRule="auto"/>
      </w:pPr>
      <w:r>
        <w:rPr>
          <w:rFonts w:ascii="Arial" w:eastAsia="Arial" w:hAnsi="Arial" w:cs="Arial"/>
          <w:b/>
        </w:rPr>
        <w:t xml:space="preserve">Project Management </w:t>
      </w:r>
    </w:p>
    <w:p w14:paraId="2AEF65E9" w14:textId="2947A5ED" w:rsidR="00FA1EBD" w:rsidRPr="00D974DD" w:rsidRDefault="00FA1EBD" w:rsidP="001C5A07">
      <w:pPr>
        <w:numPr>
          <w:ilvl w:val="0"/>
          <w:numId w:val="1"/>
        </w:numPr>
        <w:spacing w:after="4" w:line="240" w:lineRule="auto"/>
      </w:pPr>
      <w:r>
        <w:rPr>
          <w:rFonts w:ascii="Arial" w:eastAsia="Arial" w:hAnsi="Arial" w:cs="Arial"/>
          <w:b/>
        </w:rPr>
        <w:t>Safety and Environmental Consideration</w:t>
      </w:r>
    </w:p>
    <w:p w14:paraId="6FBC534A" w14:textId="47740CC6" w:rsidR="00757CC7" w:rsidRDefault="00A86E10" w:rsidP="001C5A07">
      <w:pPr>
        <w:numPr>
          <w:ilvl w:val="0"/>
          <w:numId w:val="1"/>
        </w:numPr>
        <w:spacing w:after="4" w:line="240" w:lineRule="auto"/>
      </w:pPr>
      <w:r>
        <w:rPr>
          <w:rFonts w:ascii="Arial" w:eastAsia="Arial" w:hAnsi="Arial" w:cs="Arial"/>
          <w:b/>
        </w:rPr>
        <w:t>E</w:t>
      </w:r>
      <w:r w:rsidR="0042333A">
        <w:rPr>
          <w:rFonts w:ascii="Arial" w:eastAsia="Arial" w:hAnsi="Arial" w:cs="Arial"/>
          <w:b/>
        </w:rPr>
        <w:t>lectrical/Electronic/Mechanical</w:t>
      </w:r>
      <w:r>
        <w:rPr>
          <w:rFonts w:ascii="Arial" w:eastAsia="Arial" w:hAnsi="Arial" w:cs="Arial"/>
          <w:b/>
        </w:rPr>
        <w:t xml:space="preserve">, Network &amp; PC Troubleshooting. </w:t>
      </w:r>
      <w:r w:rsidRPr="001C5A07">
        <w:rPr>
          <w:rFonts w:ascii="Arial" w:eastAsia="Arial" w:hAnsi="Arial" w:cs="Arial"/>
          <w:b/>
        </w:rPr>
        <w:t xml:space="preserve"> </w:t>
      </w:r>
    </w:p>
    <w:p w14:paraId="32F7D670" w14:textId="77777777" w:rsidR="006B471B" w:rsidRDefault="00A86E10">
      <w:pPr>
        <w:numPr>
          <w:ilvl w:val="0"/>
          <w:numId w:val="1"/>
        </w:numPr>
        <w:spacing w:after="4" w:line="240" w:lineRule="auto"/>
      </w:pPr>
      <w:r>
        <w:rPr>
          <w:rFonts w:ascii="Arial" w:eastAsia="Arial" w:hAnsi="Arial" w:cs="Arial"/>
          <w:b/>
        </w:rPr>
        <w:t>Hydraulics and Pneumatics,</w:t>
      </w:r>
      <w:r w:rsidR="0042333A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Pumps &amp;Compressors, Mechanical drives.</w:t>
      </w:r>
    </w:p>
    <w:p w14:paraId="030CFED5" w14:textId="77777777" w:rsidR="006B471B" w:rsidRPr="00757CC7" w:rsidRDefault="00A86E10">
      <w:pPr>
        <w:numPr>
          <w:ilvl w:val="0"/>
          <w:numId w:val="1"/>
        </w:numPr>
        <w:spacing w:after="4" w:line="240" w:lineRule="auto"/>
      </w:pPr>
      <w:r>
        <w:rPr>
          <w:rFonts w:ascii="Arial" w:eastAsia="Arial" w:hAnsi="Arial" w:cs="Arial"/>
          <w:b/>
        </w:rPr>
        <w:t>Computer skills, Words, PowerPoint, Excel, Outlook.</w:t>
      </w:r>
      <w:r w:rsidR="0042333A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Microsoft </w:t>
      </w:r>
      <w:r w:rsidR="0042333A">
        <w:rPr>
          <w:rFonts w:ascii="Arial" w:eastAsia="Arial" w:hAnsi="Arial" w:cs="Arial"/>
          <w:b/>
        </w:rPr>
        <w:t>Project.</w:t>
      </w:r>
    </w:p>
    <w:p w14:paraId="18A49655" w14:textId="3323C8CD" w:rsidR="006B471B" w:rsidRDefault="00757CC7" w:rsidP="00A0038F">
      <w:pPr>
        <w:numPr>
          <w:ilvl w:val="0"/>
          <w:numId w:val="1"/>
        </w:numPr>
        <w:spacing w:after="0" w:line="240" w:lineRule="auto"/>
      </w:pPr>
      <w:r w:rsidRPr="00622808">
        <w:rPr>
          <w:rFonts w:ascii="Arial" w:eastAsia="Arial" w:hAnsi="Arial" w:cs="Arial"/>
          <w:b/>
        </w:rPr>
        <w:t>License Security Professional.</w:t>
      </w:r>
      <w:r w:rsidR="001C5A07" w:rsidRPr="00622808">
        <w:rPr>
          <w:rFonts w:ascii="Arial" w:eastAsia="Arial" w:hAnsi="Arial" w:cs="Arial"/>
          <w:b/>
        </w:rPr>
        <w:t xml:space="preserve"> </w:t>
      </w:r>
      <w:r w:rsidR="00A86E10" w:rsidRPr="00622808">
        <w:rPr>
          <w:rFonts w:ascii="Arial" w:eastAsia="Arial" w:hAnsi="Arial" w:cs="Arial"/>
          <w:b/>
        </w:rPr>
        <w:t xml:space="preserve">Bilingual (French &amp; English) </w:t>
      </w:r>
    </w:p>
    <w:p w14:paraId="7D27E80F" w14:textId="77777777" w:rsidR="006B471B" w:rsidRDefault="006B471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EFE7597" w14:textId="77777777" w:rsidR="006B471B" w:rsidRDefault="006B471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2F222A9" w14:textId="5437829C" w:rsidR="006B471B" w:rsidRDefault="00A86E1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FESSIONAL EXPERIENCE:</w:t>
      </w:r>
    </w:p>
    <w:p w14:paraId="709A8A16" w14:textId="02F6CFC7" w:rsidR="007B0E25" w:rsidRDefault="007B0E25" w:rsidP="007B0E2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18DC189" w14:textId="3CDEB373" w:rsidR="007B0E25" w:rsidRDefault="007B0E25" w:rsidP="007B0E2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curity Professional</w:t>
      </w:r>
    </w:p>
    <w:p w14:paraId="469725C2" w14:textId="77D760E7" w:rsidR="007B0E25" w:rsidRDefault="007B0E25" w:rsidP="007B0E2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4S Security, Calgary, Alberta, 08-18 to Present</w:t>
      </w:r>
    </w:p>
    <w:p w14:paraId="1CAD7FC5" w14:textId="17827956" w:rsidR="007B0E25" w:rsidRPr="00AB050D" w:rsidRDefault="007B0E25" w:rsidP="00AB050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AB050D">
        <w:rPr>
          <w:rFonts w:ascii="Helvetica" w:hAnsi="Helvetica"/>
          <w:sz w:val="20"/>
          <w:szCs w:val="20"/>
          <w:shd w:val="clear" w:color="auto" w:fill="FFFFFF"/>
        </w:rPr>
        <w:t>excellent leadership, motivational, and administrative skills</w:t>
      </w:r>
    </w:p>
    <w:p w14:paraId="1E286A2A" w14:textId="23AAAEA1" w:rsidR="006B471B" w:rsidRPr="00AB050D" w:rsidRDefault="007B0E25" w:rsidP="00AB050D">
      <w:pPr>
        <w:pStyle w:val="ListParagraph"/>
        <w:numPr>
          <w:ilvl w:val="0"/>
          <w:numId w:val="9"/>
        </w:numPr>
        <w:spacing w:after="0" w:line="240" w:lineRule="auto"/>
        <w:rPr>
          <w:rFonts w:ascii="Helvetica" w:hAnsi="Helvetica"/>
          <w:sz w:val="20"/>
          <w:szCs w:val="20"/>
          <w:shd w:val="clear" w:color="auto" w:fill="FFFFFF"/>
        </w:rPr>
      </w:pPr>
      <w:r w:rsidRPr="00AB050D">
        <w:rPr>
          <w:rFonts w:ascii="Helvetica" w:hAnsi="Helvetica"/>
          <w:sz w:val="20"/>
          <w:szCs w:val="20"/>
          <w:shd w:val="clear" w:color="auto" w:fill="FFFFFF"/>
        </w:rPr>
        <w:t>Communicate clearly and effectively</w:t>
      </w:r>
    </w:p>
    <w:p w14:paraId="05B7208F" w14:textId="77777777" w:rsidR="00AB050D" w:rsidRPr="00AB050D" w:rsidRDefault="007B0E25" w:rsidP="00AB050D">
      <w:pPr>
        <w:pStyle w:val="ListParagraph"/>
        <w:numPr>
          <w:ilvl w:val="0"/>
          <w:numId w:val="9"/>
        </w:numPr>
        <w:spacing w:after="0" w:line="240" w:lineRule="auto"/>
        <w:rPr>
          <w:rFonts w:ascii="Helvetica" w:hAnsi="Helvetica"/>
          <w:sz w:val="20"/>
          <w:szCs w:val="20"/>
          <w:shd w:val="clear" w:color="auto" w:fill="FFFFFF"/>
        </w:rPr>
      </w:pPr>
      <w:r w:rsidRPr="00AB050D">
        <w:rPr>
          <w:rFonts w:ascii="Helvetica" w:hAnsi="Helvetica"/>
          <w:sz w:val="20"/>
          <w:szCs w:val="20"/>
          <w:shd w:val="clear" w:color="auto" w:fill="FFFFFF"/>
        </w:rPr>
        <w:t>work well with minimal supervision</w:t>
      </w:r>
    </w:p>
    <w:p w14:paraId="73350BF5" w14:textId="50A94045" w:rsidR="00AB050D" w:rsidRPr="00AB050D" w:rsidRDefault="00AB050D" w:rsidP="00AB050D">
      <w:pPr>
        <w:pStyle w:val="ListParagraph"/>
        <w:numPr>
          <w:ilvl w:val="0"/>
          <w:numId w:val="9"/>
        </w:numPr>
        <w:spacing w:after="0" w:line="240" w:lineRule="auto"/>
        <w:rPr>
          <w:rFonts w:ascii="Helvetica" w:hAnsi="Helvetica"/>
          <w:sz w:val="20"/>
          <w:szCs w:val="20"/>
          <w:shd w:val="clear" w:color="auto" w:fill="FFFFFF"/>
        </w:rPr>
      </w:pPr>
      <w:r w:rsidRPr="00AB050D">
        <w:rPr>
          <w:rFonts w:ascii="Helvetica" w:eastAsia="Times New Roman" w:hAnsi="Helvetica" w:cs="Times New Roman"/>
          <w:sz w:val="20"/>
          <w:szCs w:val="20"/>
        </w:rPr>
        <w:t>Excellent aptitude to navigate newer technologies including personal computers and handheld devices</w:t>
      </w:r>
    </w:p>
    <w:p w14:paraId="08136585" w14:textId="6CAA9E17" w:rsidR="00AB050D" w:rsidRDefault="00AB050D" w:rsidP="00AB050D">
      <w:pPr>
        <w:pStyle w:val="ListParagraph"/>
        <w:numPr>
          <w:ilvl w:val="0"/>
          <w:numId w:val="9"/>
        </w:numPr>
        <w:spacing w:after="0" w:line="240" w:lineRule="auto"/>
        <w:rPr>
          <w:rFonts w:ascii="Helvetica" w:hAnsi="Helvetica"/>
          <w:sz w:val="20"/>
          <w:szCs w:val="20"/>
          <w:shd w:val="clear" w:color="auto" w:fill="FFFFFF"/>
        </w:rPr>
      </w:pPr>
      <w:r>
        <w:rPr>
          <w:rFonts w:ascii="Helvetica" w:hAnsi="Helvetica"/>
          <w:sz w:val="20"/>
          <w:szCs w:val="20"/>
          <w:shd w:val="clear" w:color="auto" w:fill="FFFFFF"/>
        </w:rPr>
        <w:t>violence monitoring, prevention and intervention</w:t>
      </w:r>
    </w:p>
    <w:p w14:paraId="7C44367C" w14:textId="0CFF36CD" w:rsidR="00AB050D" w:rsidRPr="00FA1EBD" w:rsidRDefault="000E298E" w:rsidP="00E77A6A">
      <w:pPr>
        <w:pStyle w:val="ListParagraph"/>
        <w:numPr>
          <w:ilvl w:val="0"/>
          <w:numId w:val="9"/>
        </w:numPr>
        <w:spacing w:after="0" w:line="240" w:lineRule="auto"/>
        <w:rPr>
          <w:rFonts w:ascii="Helvetica" w:hAnsi="Helvetica"/>
          <w:sz w:val="20"/>
          <w:szCs w:val="20"/>
          <w:shd w:val="clear" w:color="auto" w:fill="FFFFFF"/>
        </w:rPr>
      </w:pPr>
      <w:r w:rsidRPr="00FA1EBD">
        <w:rPr>
          <w:rFonts w:ascii="Helvetica" w:hAnsi="Helvetica"/>
          <w:sz w:val="20"/>
          <w:szCs w:val="20"/>
          <w:shd w:val="clear" w:color="auto" w:fill="FFFFFF"/>
        </w:rPr>
        <w:t>Fosters</w:t>
      </w:r>
      <w:r w:rsidR="00AB050D" w:rsidRPr="00FA1EBD">
        <w:rPr>
          <w:rFonts w:ascii="Helvetica" w:hAnsi="Helvetica"/>
          <w:sz w:val="20"/>
          <w:szCs w:val="20"/>
          <w:shd w:val="clear" w:color="auto" w:fill="FFFFFF"/>
        </w:rPr>
        <w:t xml:space="preserve"> and maintains positive public relations through relationships with internal and external contacts.</w:t>
      </w:r>
    </w:p>
    <w:p w14:paraId="5E89A068" w14:textId="026F5322" w:rsidR="006B471B" w:rsidRDefault="00A86E1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lectrical Specialist,</w:t>
      </w:r>
    </w:p>
    <w:p w14:paraId="61B37E00" w14:textId="338DDCD8" w:rsidR="001C5A07" w:rsidRPr="001C5A07" w:rsidRDefault="001C5A07" w:rsidP="001C5A0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C5A07">
        <w:rPr>
          <w:rFonts w:ascii="Arial" w:eastAsia="Arial" w:hAnsi="Arial" w:cs="Arial"/>
          <w:sz w:val="24"/>
          <w:szCs w:val="24"/>
        </w:rPr>
        <w:t xml:space="preserve">Medtronic, Augusta, GA, USA </w:t>
      </w:r>
      <w:r w:rsidR="007B0E25">
        <w:rPr>
          <w:rFonts w:ascii="Arial" w:eastAsia="Arial" w:hAnsi="Arial" w:cs="Arial"/>
          <w:sz w:val="24"/>
          <w:szCs w:val="24"/>
        </w:rPr>
        <w:t>06-17 to 12-17</w:t>
      </w:r>
    </w:p>
    <w:p w14:paraId="60DBA965" w14:textId="77777777" w:rsidR="006B471B" w:rsidRPr="001C5A07" w:rsidRDefault="00A86E1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C5A07">
        <w:rPr>
          <w:rFonts w:ascii="Arial" w:eastAsia="Arial" w:hAnsi="Arial" w:cs="Arial"/>
          <w:sz w:val="24"/>
          <w:szCs w:val="24"/>
        </w:rPr>
        <w:t>Working with Kelly Engineering Services.</w:t>
      </w:r>
    </w:p>
    <w:p w14:paraId="65FE6BF2" w14:textId="77777777" w:rsidR="006B471B" w:rsidRDefault="00A86E10">
      <w:pPr>
        <w:numPr>
          <w:ilvl w:val="0"/>
          <w:numId w:val="5"/>
        </w:numPr>
        <w:spacing w:after="0" w:line="240" w:lineRule="auto"/>
      </w:pPr>
      <w:r>
        <w:rPr>
          <w:rFonts w:ascii="Arial" w:eastAsia="Arial" w:hAnsi="Arial" w:cs="Arial"/>
          <w:sz w:val="20"/>
          <w:szCs w:val="20"/>
        </w:rPr>
        <w:t> </w:t>
      </w:r>
      <w:r>
        <w:rPr>
          <w:rFonts w:ascii="Arial" w:eastAsia="Arial" w:hAnsi="Arial" w:cs="Arial"/>
        </w:rPr>
        <w:t>Strong communication, manufacturing process and leadership skills,</w:t>
      </w:r>
    </w:p>
    <w:p w14:paraId="6C7FFE19" w14:textId="1BD0BF25" w:rsidR="006B471B" w:rsidRDefault="00A86E10">
      <w:pPr>
        <w:numPr>
          <w:ilvl w:val="0"/>
          <w:numId w:val="3"/>
        </w:numPr>
        <w:spacing w:after="0" w:line="240" w:lineRule="auto"/>
      </w:pPr>
      <w:r>
        <w:rPr>
          <w:rFonts w:ascii="Arial" w:eastAsia="Arial" w:hAnsi="Arial" w:cs="Arial"/>
        </w:rPr>
        <w:t>Diagnosed and troubleshooted</w:t>
      </w:r>
      <w:r w:rsidR="001C5A07">
        <w:rPr>
          <w:rFonts w:ascii="Arial" w:eastAsia="Arial" w:hAnsi="Arial" w:cs="Arial"/>
        </w:rPr>
        <w:t xml:space="preserve"> various manufacturing </w:t>
      </w:r>
      <w:r w:rsidR="00FA1EBD">
        <w:rPr>
          <w:rFonts w:ascii="Arial" w:eastAsia="Arial" w:hAnsi="Arial" w:cs="Arial"/>
        </w:rPr>
        <w:t>equipment</w:t>
      </w:r>
      <w:r w:rsidR="007B0E25">
        <w:rPr>
          <w:rFonts w:ascii="Arial" w:eastAsia="Arial" w:hAnsi="Arial" w:cs="Arial"/>
        </w:rPr>
        <w:t>,</w:t>
      </w:r>
      <w:r w:rsidR="007B0E25" w:rsidRPr="007B0E25">
        <w:rPr>
          <w:rFonts w:ascii="Arial" w:eastAsia="Arial" w:hAnsi="Arial" w:cs="Arial"/>
        </w:rPr>
        <w:t xml:space="preserve"> </w:t>
      </w:r>
      <w:r w:rsidR="007B0E25" w:rsidRPr="0042333A">
        <w:rPr>
          <w:rFonts w:ascii="Arial" w:eastAsia="Arial" w:hAnsi="Arial" w:cs="Arial"/>
        </w:rPr>
        <w:t>Experience with Allen Bradley and Siemens 7 PLC</w:t>
      </w:r>
    </w:p>
    <w:p w14:paraId="05440776" w14:textId="77777777" w:rsidR="006B471B" w:rsidRDefault="00A86E10">
      <w:pPr>
        <w:numPr>
          <w:ilvl w:val="0"/>
          <w:numId w:val="3"/>
        </w:numPr>
        <w:spacing w:after="0" w:line="240" w:lineRule="auto"/>
      </w:pPr>
      <w:r>
        <w:rPr>
          <w:rFonts w:ascii="Arial" w:eastAsia="Arial" w:hAnsi="Arial" w:cs="Arial"/>
        </w:rPr>
        <w:t>Experienced with programming high speed, automated conveyors and process lines</w:t>
      </w:r>
    </w:p>
    <w:p w14:paraId="1DDEEF71" w14:textId="307E9438" w:rsidR="006B471B" w:rsidRDefault="00A86E10">
      <w:pPr>
        <w:numPr>
          <w:ilvl w:val="0"/>
          <w:numId w:val="5"/>
        </w:numPr>
        <w:spacing w:after="0" w:line="240" w:lineRule="auto"/>
      </w:pPr>
      <w:r>
        <w:rPr>
          <w:rFonts w:ascii="Arial" w:eastAsia="Arial" w:hAnsi="Arial" w:cs="Arial"/>
        </w:rPr>
        <w:t xml:space="preserve">Installed, repaired and replaced temperature controls, solid state controls, programmable </w:t>
      </w:r>
      <w:r w:rsidR="00FA1EBD">
        <w:rPr>
          <w:rFonts w:ascii="Arial" w:eastAsia="Arial" w:hAnsi="Arial" w:cs="Arial"/>
        </w:rPr>
        <w:t xml:space="preserve">logic controllers, HMI’s, </w:t>
      </w:r>
      <w:r>
        <w:rPr>
          <w:rFonts w:ascii="Arial" w:eastAsia="Arial" w:hAnsi="Arial" w:cs="Arial"/>
        </w:rPr>
        <w:t>sensors, servo systems, AC and DC electrical motors and motor controllers, transformers, disconnects, and distribution panels.</w:t>
      </w:r>
    </w:p>
    <w:p w14:paraId="0C949706" w14:textId="7285559F" w:rsidR="006B471B" w:rsidRPr="00622808" w:rsidRDefault="00A86E10">
      <w:pPr>
        <w:numPr>
          <w:ilvl w:val="0"/>
          <w:numId w:val="3"/>
        </w:numPr>
        <w:spacing w:after="0" w:line="240" w:lineRule="auto"/>
      </w:pPr>
      <w:r>
        <w:rPr>
          <w:rFonts w:ascii="Arial" w:eastAsia="Arial" w:hAnsi="Arial" w:cs="Arial"/>
        </w:rPr>
        <w:t xml:space="preserve">Experienced with electrical controls for process assembly and offload equipment, utilizing servo motion control, robotics, Cognex machine vision, Ethernet and </w:t>
      </w:r>
      <w:proofErr w:type="spellStart"/>
      <w:r>
        <w:rPr>
          <w:rFonts w:ascii="Arial" w:eastAsia="Arial" w:hAnsi="Arial" w:cs="Arial"/>
        </w:rPr>
        <w:t>devicenet</w:t>
      </w:r>
      <w:proofErr w:type="spellEnd"/>
      <w:r>
        <w:rPr>
          <w:rFonts w:ascii="Arial" w:eastAsia="Arial" w:hAnsi="Arial" w:cs="Arial"/>
        </w:rPr>
        <w:t xml:space="preserve"> </w:t>
      </w:r>
    </w:p>
    <w:p w14:paraId="00329F3D" w14:textId="77777777" w:rsidR="00622808" w:rsidRPr="00AB050D" w:rsidRDefault="00622808" w:rsidP="00622808">
      <w:pPr>
        <w:spacing w:after="0" w:line="240" w:lineRule="auto"/>
        <w:ind w:left="720"/>
      </w:pPr>
    </w:p>
    <w:p w14:paraId="056A09E1" w14:textId="0EF91342" w:rsidR="00757CC7" w:rsidRDefault="00757CC7" w:rsidP="00757CC7">
      <w:pPr>
        <w:ind w:left="720"/>
        <w:contextualSpacing/>
      </w:pPr>
    </w:p>
    <w:p w14:paraId="04648B32" w14:textId="77777777" w:rsidR="00AB050D" w:rsidRDefault="00AB050D" w:rsidP="00757CC7">
      <w:pPr>
        <w:ind w:left="720"/>
        <w:contextualSpacing/>
      </w:pPr>
    </w:p>
    <w:p w14:paraId="1C6CBA2B" w14:textId="30BC06A2" w:rsidR="006B471B" w:rsidRDefault="00A86E1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lastRenderedPageBreak/>
        <w:t xml:space="preserve">Instrumentation commissioning technician </w:t>
      </w:r>
    </w:p>
    <w:p w14:paraId="38575403" w14:textId="198785AF" w:rsidR="007B0E25" w:rsidRDefault="007B0E2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7B0E25">
        <w:rPr>
          <w:rFonts w:ascii="Arial" w:eastAsia="Arial" w:hAnsi="Arial" w:cs="Arial"/>
          <w:sz w:val="24"/>
          <w:szCs w:val="24"/>
        </w:rPr>
        <w:t>ExxonMobil Point Thomson LNG Project, Alaska, USA 09/15 to 3/16</w:t>
      </w:r>
    </w:p>
    <w:p w14:paraId="122EB779" w14:textId="77777777" w:rsidR="006B471B" w:rsidRPr="007B0E25" w:rsidRDefault="00A86E1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7B0E25">
        <w:rPr>
          <w:rFonts w:ascii="Arial" w:eastAsia="Arial" w:hAnsi="Arial" w:cs="Arial"/>
          <w:sz w:val="24"/>
          <w:szCs w:val="24"/>
        </w:rPr>
        <w:t xml:space="preserve">Working with </w:t>
      </w:r>
      <w:proofErr w:type="spellStart"/>
      <w:r w:rsidRPr="007B0E25">
        <w:rPr>
          <w:rFonts w:ascii="Arial" w:eastAsia="Arial" w:hAnsi="Arial" w:cs="Arial"/>
          <w:sz w:val="24"/>
          <w:szCs w:val="24"/>
        </w:rPr>
        <w:t>SolstenXP</w:t>
      </w:r>
      <w:proofErr w:type="spellEnd"/>
      <w:r w:rsidRPr="007B0E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B0E25">
        <w:rPr>
          <w:rFonts w:ascii="Arial" w:eastAsia="Arial" w:hAnsi="Arial" w:cs="Arial"/>
          <w:sz w:val="24"/>
          <w:szCs w:val="24"/>
        </w:rPr>
        <w:t>Jago</w:t>
      </w:r>
      <w:proofErr w:type="spellEnd"/>
      <w:r w:rsidR="0042333A" w:rsidRPr="007B0E25">
        <w:rPr>
          <w:rFonts w:ascii="Arial" w:eastAsia="Arial" w:hAnsi="Arial" w:cs="Arial"/>
          <w:sz w:val="24"/>
          <w:szCs w:val="24"/>
        </w:rPr>
        <w:t xml:space="preserve"> </w:t>
      </w:r>
      <w:r w:rsidRPr="007B0E25">
        <w:rPr>
          <w:rFonts w:ascii="Arial" w:eastAsia="Arial" w:hAnsi="Arial" w:cs="Arial"/>
          <w:sz w:val="24"/>
          <w:szCs w:val="24"/>
        </w:rPr>
        <w:t>CM (6 month Contract)</w:t>
      </w:r>
    </w:p>
    <w:p w14:paraId="25416B1C" w14:textId="77777777" w:rsidR="006B471B" w:rsidRDefault="00A86E10">
      <w:pPr>
        <w:numPr>
          <w:ilvl w:val="0"/>
          <w:numId w:val="6"/>
        </w:numPr>
        <w:spacing w:after="0" w:line="240" w:lineRule="auto"/>
      </w:pPr>
      <w:r>
        <w:rPr>
          <w:rFonts w:ascii="Arial" w:eastAsia="Arial" w:hAnsi="Arial" w:cs="Arial"/>
        </w:rPr>
        <w:t xml:space="preserve">Read and understood P&amp;ID’s, Loop Drawings, Electrical One Line Drawings, schematics, isometrics, instrument data sheets, and Logic Drawings. </w:t>
      </w:r>
    </w:p>
    <w:p w14:paraId="563AE81A" w14:textId="77777777" w:rsidR="006B471B" w:rsidRDefault="00A86E10">
      <w:pPr>
        <w:numPr>
          <w:ilvl w:val="0"/>
          <w:numId w:val="6"/>
        </w:numPr>
        <w:spacing w:after="0" w:line="240" w:lineRule="auto"/>
      </w:pPr>
      <w:r>
        <w:rPr>
          <w:rFonts w:ascii="Arial" w:eastAsia="Arial" w:hAnsi="Arial" w:cs="Arial"/>
        </w:rPr>
        <w:t xml:space="preserve">Installed, repaired, calibrated, tested and maintained electronic, pneumatic or mechanical control equipment. This includes transmitters, switches, converters, recorders, indicators, actuated valves, fire &amp; gas detection systems, electronic, hydraulic and pneumatic control loops, instrument index’s and programmable logic control systems. </w:t>
      </w:r>
    </w:p>
    <w:p w14:paraId="370F21AF" w14:textId="22931BBC" w:rsidR="006B471B" w:rsidRDefault="00A86E10" w:rsidP="007B0E25">
      <w:pPr>
        <w:numPr>
          <w:ilvl w:val="0"/>
          <w:numId w:val="6"/>
        </w:numPr>
        <w:spacing w:after="0" w:line="240" w:lineRule="auto"/>
      </w:pPr>
      <w:r>
        <w:rPr>
          <w:rFonts w:ascii="Arial" w:eastAsia="Arial" w:hAnsi="Arial" w:cs="Arial"/>
        </w:rPr>
        <w:t xml:space="preserve">Experienced in High/Low Voltage Switchgear, Power Terminations, VFD’s, and Motor Control Centers, Programmable Logic Controls, Electrical Load Calculations, and PAGA systems, Power Generation, Field Bus, High &amp; Low Voltage Motors and Control Systems, Start-up &amp; Functional Check Out of all Electrical Systems. </w:t>
      </w:r>
    </w:p>
    <w:p w14:paraId="5A8BFA75" w14:textId="77777777" w:rsidR="006B471B" w:rsidRDefault="00A86E10">
      <w:pPr>
        <w:numPr>
          <w:ilvl w:val="0"/>
          <w:numId w:val="6"/>
        </w:numPr>
        <w:spacing w:after="0" w:line="240" w:lineRule="auto"/>
      </w:pPr>
      <w:r>
        <w:rPr>
          <w:rFonts w:ascii="Arial" w:eastAsia="Arial" w:hAnsi="Arial" w:cs="Arial"/>
        </w:rPr>
        <w:t xml:space="preserve">Complied with all safety programs and practices. </w:t>
      </w:r>
    </w:p>
    <w:p w14:paraId="47144A12" w14:textId="77777777" w:rsidR="006B471B" w:rsidRDefault="00A86E10">
      <w:pPr>
        <w:numPr>
          <w:ilvl w:val="0"/>
          <w:numId w:val="6"/>
        </w:numPr>
        <w:spacing w:after="0" w:line="240" w:lineRule="auto"/>
      </w:pPr>
      <w:r>
        <w:rPr>
          <w:rFonts w:ascii="Arial" w:eastAsia="Arial" w:hAnsi="Arial" w:cs="Arial"/>
        </w:rPr>
        <w:t xml:space="preserve">Good communication skills with a broad cross section of personnel, inclusive of clients, operations, maintenance, engineering, safety, sub-contractors, vendors and coworkers </w:t>
      </w:r>
    </w:p>
    <w:p w14:paraId="706A8022" w14:textId="77777777" w:rsidR="006B471B" w:rsidRDefault="006B471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0C29243" w14:textId="77777777" w:rsidR="006B471B" w:rsidRDefault="006B471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371DC33" w14:textId="6133C5B2" w:rsidR="006B471B" w:rsidRDefault="00A86E10" w:rsidP="0062280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DUCATION:</w:t>
      </w:r>
    </w:p>
    <w:p w14:paraId="42194B6C" w14:textId="77777777" w:rsidR="0082192A" w:rsidRDefault="0082192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F6F3F3B" w14:textId="0763D346" w:rsidR="0082192A" w:rsidRDefault="0082192A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22808">
        <w:rPr>
          <w:rFonts w:ascii="Arial" w:hAnsi="Arial" w:cs="Arial"/>
          <w:b/>
          <w:sz w:val="24"/>
          <w:szCs w:val="24"/>
        </w:rPr>
        <w:t>Bachelor in Petroleum Engineering</w:t>
      </w:r>
      <w:r w:rsidR="002F2C1C" w:rsidRPr="00622808">
        <w:rPr>
          <w:rFonts w:ascii="Arial" w:hAnsi="Arial" w:cs="Arial"/>
          <w:sz w:val="24"/>
          <w:szCs w:val="24"/>
        </w:rPr>
        <w:t xml:space="preserve"> –</w:t>
      </w:r>
      <w:r w:rsidR="002F2C1C">
        <w:rPr>
          <w:sz w:val="24"/>
          <w:szCs w:val="24"/>
        </w:rPr>
        <w:t xml:space="preserve"> SAIT Polytechnic-2019 </w:t>
      </w:r>
    </w:p>
    <w:p w14:paraId="1BACD6B6" w14:textId="77777777" w:rsidR="0075473E" w:rsidRPr="0082192A" w:rsidRDefault="0075473E" w:rsidP="0075473E">
      <w:pPr>
        <w:spacing w:after="0" w:line="240" w:lineRule="auto"/>
        <w:ind w:left="720"/>
        <w:rPr>
          <w:sz w:val="24"/>
          <w:szCs w:val="24"/>
        </w:rPr>
      </w:pPr>
    </w:p>
    <w:p w14:paraId="49D9A1D6" w14:textId="50B5B306" w:rsidR="006B471B" w:rsidRPr="0075473E" w:rsidRDefault="00A86E10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82192A">
        <w:rPr>
          <w:rFonts w:ascii="Arial" w:eastAsia="Arial" w:hAnsi="Arial" w:cs="Arial"/>
          <w:b/>
          <w:sz w:val="24"/>
          <w:szCs w:val="24"/>
        </w:rPr>
        <w:t>Certified Engineer Technologist</w:t>
      </w:r>
      <w:r w:rsidRPr="0082192A">
        <w:rPr>
          <w:rFonts w:ascii="Arial" w:eastAsia="Arial" w:hAnsi="Arial" w:cs="Arial"/>
          <w:sz w:val="24"/>
          <w:szCs w:val="24"/>
        </w:rPr>
        <w:t xml:space="preserve"> – WES ( World Education Services)</w:t>
      </w:r>
    </w:p>
    <w:p w14:paraId="65A1BBC7" w14:textId="77777777" w:rsidR="0075473E" w:rsidRPr="0082192A" w:rsidRDefault="0075473E" w:rsidP="0075473E">
      <w:pPr>
        <w:spacing w:after="0" w:line="240" w:lineRule="auto"/>
        <w:rPr>
          <w:sz w:val="24"/>
          <w:szCs w:val="24"/>
        </w:rPr>
      </w:pPr>
    </w:p>
    <w:p w14:paraId="3D225BB2" w14:textId="7ABF02F9" w:rsidR="006B471B" w:rsidRPr="0075473E" w:rsidRDefault="00757CC7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82192A">
        <w:rPr>
          <w:rFonts w:ascii="Arial" w:eastAsia="Arial" w:hAnsi="Arial" w:cs="Arial"/>
          <w:b/>
          <w:sz w:val="24"/>
          <w:szCs w:val="24"/>
        </w:rPr>
        <w:t>Fourth Class Power</w:t>
      </w:r>
      <w:r w:rsidR="00A86E10" w:rsidRPr="0082192A">
        <w:rPr>
          <w:rFonts w:ascii="Arial" w:eastAsia="Arial" w:hAnsi="Arial" w:cs="Arial"/>
          <w:b/>
          <w:sz w:val="24"/>
          <w:szCs w:val="24"/>
        </w:rPr>
        <w:t xml:space="preserve"> E</w:t>
      </w:r>
      <w:r w:rsidRPr="0082192A">
        <w:rPr>
          <w:rFonts w:ascii="Arial" w:eastAsia="Arial" w:hAnsi="Arial" w:cs="Arial"/>
          <w:b/>
          <w:sz w:val="24"/>
          <w:szCs w:val="24"/>
        </w:rPr>
        <w:t>ngineering</w:t>
      </w:r>
      <w:r w:rsidR="0082192A">
        <w:rPr>
          <w:rFonts w:ascii="Arial" w:eastAsia="Arial" w:hAnsi="Arial" w:cs="Arial"/>
          <w:b/>
          <w:sz w:val="24"/>
          <w:szCs w:val="24"/>
        </w:rPr>
        <w:t xml:space="preserve"> -ABSA</w:t>
      </w:r>
      <w:r w:rsidRPr="0082192A">
        <w:rPr>
          <w:rFonts w:ascii="Arial" w:eastAsia="Arial" w:hAnsi="Arial" w:cs="Arial"/>
          <w:sz w:val="24"/>
          <w:szCs w:val="24"/>
        </w:rPr>
        <w:t xml:space="preserve"> </w:t>
      </w:r>
      <w:r w:rsidR="0082192A">
        <w:rPr>
          <w:rFonts w:ascii="Arial" w:eastAsia="Arial" w:hAnsi="Arial" w:cs="Arial"/>
          <w:sz w:val="24"/>
          <w:szCs w:val="24"/>
        </w:rPr>
        <w:t>-</w:t>
      </w:r>
      <w:r w:rsidR="00FA1EBD">
        <w:rPr>
          <w:rFonts w:ascii="Arial" w:eastAsia="Arial" w:hAnsi="Arial" w:cs="Arial"/>
          <w:sz w:val="24"/>
          <w:szCs w:val="24"/>
        </w:rPr>
        <w:t>SAIT Polytechnic-2019</w:t>
      </w:r>
      <w:bookmarkStart w:id="1" w:name="_GoBack"/>
      <w:bookmarkEnd w:id="1"/>
    </w:p>
    <w:p w14:paraId="79E8050B" w14:textId="77777777" w:rsidR="0075473E" w:rsidRDefault="0075473E" w:rsidP="0075473E">
      <w:pPr>
        <w:pStyle w:val="ListParagraph"/>
        <w:rPr>
          <w:sz w:val="24"/>
          <w:szCs w:val="24"/>
        </w:rPr>
      </w:pPr>
    </w:p>
    <w:p w14:paraId="7D4FCFE8" w14:textId="77777777" w:rsidR="0075473E" w:rsidRPr="0082192A" w:rsidRDefault="0075473E" w:rsidP="0075473E">
      <w:pPr>
        <w:spacing w:after="0" w:line="240" w:lineRule="auto"/>
        <w:ind w:left="720"/>
        <w:rPr>
          <w:sz w:val="24"/>
          <w:szCs w:val="24"/>
        </w:rPr>
      </w:pPr>
    </w:p>
    <w:p w14:paraId="6A24840B" w14:textId="55166A4F" w:rsidR="006B471B" w:rsidRPr="0075473E" w:rsidRDefault="00A86E10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82192A">
        <w:rPr>
          <w:rFonts w:ascii="Arial" w:eastAsia="Arial" w:hAnsi="Arial" w:cs="Arial"/>
          <w:b/>
          <w:sz w:val="24"/>
          <w:szCs w:val="24"/>
        </w:rPr>
        <w:t>Associate degree in Engineering Technology</w:t>
      </w:r>
      <w:r w:rsidR="0082192A">
        <w:rPr>
          <w:rFonts w:ascii="Arial" w:eastAsia="Arial" w:hAnsi="Arial" w:cs="Arial"/>
          <w:b/>
          <w:sz w:val="24"/>
          <w:szCs w:val="24"/>
        </w:rPr>
        <w:t>-</w:t>
      </w:r>
      <w:r w:rsidRPr="0082192A">
        <w:rPr>
          <w:rFonts w:ascii="Arial" w:eastAsia="Arial" w:hAnsi="Arial" w:cs="Arial"/>
          <w:sz w:val="24"/>
          <w:szCs w:val="24"/>
        </w:rPr>
        <w:t xml:space="preserve"> Lone Star College – Houston, TX  2014</w:t>
      </w:r>
    </w:p>
    <w:p w14:paraId="57F94784" w14:textId="77777777" w:rsidR="0075473E" w:rsidRPr="0082192A" w:rsidRDefault="0075473E" w:rsidP="0075473E">
      <w:pPr>
        <w:spacing w:after="0" w:line="240" w:lineRule="auto"/>
        <w:ind w:left="720"/>
        <w:rPr>
          <w:sz w:val="24"/>
          <w:szCs w:val="24"/>
        </w:rPr>
      </w:pPr>
    </w:p>
    <w:p w14:paraId="6116CBA2" w14:textId="023DDED2" w:rsidR="0082192A" w:rsidRPr="002F2C1C" w:rsidRDefault="00A86E10" w:rsidP="002F2C1C">
      <w:pPr>
        <w:numPr>
          <w:ilvl w:val="0"/>
          <w:numId w:val="6"/>
        </w:numPr>
        <w:spacing w:after="0" w:line="240" w:lineRule="auto"/>
        <w:contextualSpacing/>
        <w:rPr>
          <w:sz w:val="24"/>
          <w:szCs w:val="24"/>
        </w:rPr>
      </w:pPr>
      <w:r w:rsidRPr="0082192A">
        <w:rPr>
          <w:rFonts w:ascii="Arial" w:eastAsia="Arial" w:hAnsi="Arial" w:cs="Arial"/>
          <w:b/>
          <w:sz w:val="24"/>
          <w:szCs w:val="24"/>
        </w:rPr>
        <w:t>G.E.D</w:t>
      </w:r>
      <w:r w:rsidR="0082192A">
        <w:rPr>
          <w:rFonts w:ascii="Arial" w:eastAsia="Arial" w:hAnsi="Arial" w:cs="Arial"/>
          <w:b/>
          <w:sz w:val="24"/>
          <w:szCs w:val="24"/>
        </w:rPr>
        <w:t xml:space="preserve"> -</w:t>
      </w:r>
      <w:r w:rsidRPr="0082192A">
        <w:rPr>
          <w:rFonts w:ascii="Arial" w:eastAsia="Arial" w:hAnsi="Arial" w:cs="Arial"/>
          <w:sz w:val="24"/>
          <w:szCs w:val="24"/>
        </w:rPr>
        <w:t xml:space="preserve"> Saline County Adult Education Center,</w:t>
      </w:r>
      <w:r w:rsidR="0082192A">
        <w:rPr>
          <w:rFonts w:ascii="Arial" w:eastAsia="Arial" w:hAnsi="Arial" w:cs="Arial"/>
          <w:sz w:val="24"/>
          <w:szCs w:val="24"/>
        </w:rPr>
        <w:t xml:space="preserve"> </w:t>
      </w:r>
    </w:p>
    <w:p w14:paraId="428EEFE0" w14:textId="269B113E" w:rsidR="006B471B" w:rsidRPr="0082192A" w:rsidRDefault="00A86E10">
      <w:pPr>
        <w:numPr>
          <w:ilvl w:val="0"/>
          <w:numId w:val="6"/>
        </w:numPr>
        <w:spacing w:after="0" w:line="240" w:lineRule="auto"/>
        <w:contextualSpacing/>
        <w:rPr>
          <w:sz w:val="24"/>
          <w:szCs w:val="24"/>
        </w:rPr>
      </w:pPr>
      <w:r w:rsidRPr="0082192A">
        <w:rPr>
          <w:rFonts w:ascii="Arial" w:eastAsia="Arial" w:hAnsi="Arial" w:cs="Arial"/>
          <w:sz w:val="24"/>
          <w:szCs w:val="24"/>
        </w:rPr>
        <w:t xml:space="preserve"> NCCER </w:t>
      </w:r>
      <w:r w:rsidR="00622808">
        <w:rPr>
          <w:rFonts w:ascii="Arial" w:eastAsia="Arial" w:hAnsi="Arial" w:cs="Arial"/>
          <w:b/>
          <w:sz w:val="24"/>
          <w:szCs w:val="24"/>
        </w:rPr>
        <w:t>Certified</w:t>
      </w:r>
      <w:r w:rsidR="00622808" w:rsidRPr="00622808">
        <w:rPr>
          <w:rFonts w:ascii="Arial" w:eastAsia="Arial" w:hAnsi="Arial" w:cs="Arial"/>
          <w:b/>
          <w:sz w:val="24"/>
          <w:szCs w:val="24"/>
        </w:rPr>
        <w:t xml:space="preserve"> Electrician</w:t>
      </w:r>
      <w:r w:rsidRPr="0082192A">
        <w:rPr>
          <w:rFonts w:ascii="Arial" w:eastAsia="Arial" w:hAnsi="Arial" w:cs="Arial"/>
          <w:sz w:val="24"/>
          <w:szCs w:val="24"/>
        </w:rPr>
        <w:t xml:space="preserve"> Level Two</w:t>
      </w:r>
    </w:p>
    <w:p w14:paraId="00953F0B" w14:textId="77777777" w:rsidR="006B471B" w:rsidRPr="0082192A" w:rsidRDefault="00A86E10">
      <w:pPr>
        <w:numPr>
          <w:ilvl w:val="0"/>
          <w:numId w:val="6"/>
        </w:numPr>
        <w:spacing w:after="0" w:line="240" w:lineRule="auto"/>
        <w:contextualSpacing/>
        <w:rPr>
          <w:sz w:val="24"/>
          <w:szCs w:val="24"/>
        </w:rPr>
      </w:pPr>
      <w:r w:rsidRPr="0082192A">
        <w:rPr>
          <w:rFonts w:ascii="Arial" w:eastAsia="Arial" w:hAnsi="Arial" w:cs="Arial"/>
          <w:b/>
          <w:sz w:val="24"/>
          <w:szCs w:val="24"/>
        </w:rPr>
        <w:t>Certified PLC  Programmer</w:t>
      </w:r>
      <w:r w:rsidRPr="0082192A">
        <w:rPr>
          <w:rFonts w:ascii="Arial" w:eastAsia="Arial" w:hAnsi="Arial" w:cs="Arial"/>
          <w:sz w:val="24"/>
          <w:szCs w:val="24"/>
        </w:rPr>
        <w:t xml:space="preserve"> – Real</w:t>
      </w:r>
      <w:r w:rsidR="00757CC7" w:rsidRPr="0082192A">
        <w:rPr>
          <w:rFonts w:ascii="Arial" w:eastAsia="Arial" w:hAnsi="Arial" w:cs="Arial"/>
          <w:sz w:val="24"/>
          <w:szCs w:val="24"/>
        </w:rPr>
        <w:t xml:space="preserve"> </w:t>
      </w:r>
      <w:r w:rsidRPr="0082192A">
        <w:rPr>
          <w:rFonts w:ascii="Arial" w:eastAsia="Arial" w:hAnsi="Arial" w:cs="Arial"/>
          <w:sz w:val="24"/>
          <w:szCs w:val="24"/>
        </w:rPr>
        <w:t>Pars, Certified Project Manager - LinkedIn</w:t>
      </w:r>
    </w:p>
    <w:p w14:paraId="78A0343A" w14:textId="77777777" w:rsidR="006B471B" w:rsidRPr="0082192A" w:rsidRDefault="00A86E10">
      <w:pPr>
        <w:numPr>
          <w:ilvl w:val="0"/>
          <w:numId w:val="6"/>
        </w:numPr>
        <w:spacing w:after="0" w:line="240" w:lineRule="auto"/>
        <w:contextualSpacing/>
        <w:rPr>
          <w:sz w:val="24"/>
          <w:szCs w:val="24"/>
        </w:rPr>
      </w:pPr>
      <w:r w:rsidRPr="0082192A">
        <w:rPr>
          <w:rFonts w:ascii="Arial" w:eastAsia="Arial" w:hAnsi="Arial" w:cs="Arial"/>
          <w:b/>
          <w:sz w:val="24"/>
          <w:szCs w:val="24"/>
        </w:rPr>
        <w:t>Certified commissioning Engineer Level 1</w:t>
      </w:r>
      <w:r w:rsidRPr="0082192A">
        <w:rPr>
          <w:rFonts w:ascii="Arial" w:eastAsia="Arial" w:hAnsi="Arial" w:cs="Arial"/>
          <w:sz w:val="24"/>
          <w:szCs w:val="24"/>
        </w:rPr>
        <w:t xml:space="preserve"> -  Trident Commissioning</w:t>
      </w:r>
    </w:p>
    <w:p w14:paraId="35008DDB" w14:textId="77777777" w:rsidR="00757CC7" w:rsidRPr="0082192A" w:rsidRDefault="00757CC7">
      <w:pPr>
        <w:numPr>
          <w:ilvl w:val="0"/>
          <w:numId w:val="6"/>
        </w:numPr>
        <w:spacing w:after="0" w:line="240" w:lineRule="auto"/>
        <w:contextualSpacing/>
        <w:rPr>
          <w:sz w:val="24"/>
          <w:szCs w:val="24"/>
        </w:rPr>
      </w:pPr>
      <w:r w:rsidRPr="0082192A">
        <w:rPr>
          <w:rFonts w:ascii="Arial" w:eastAsia="Arial" w:hAnsi="Arial" w:cs="Arial"/>
          <w:b/>
          <w:sz w:val="24"/>
          <w:szCs w:val="24"/>
        </w:rPr>
        <w:t>License Security Professional</w:t>
      </w:r>
      <w:r w:rsidRPr="0082192A">
        <w:rPr>
          <w:rFonts w:ascii="Arial" w:eastAsia="Arial" w:hAnsi="Arial" w:cs="Arial"/>
          <w:sz w:val="24"/>
          <w:szCs w:val="24"/>
        </w:rPr>
        <w:t xml:space="preserve"> – Government of Alberta</w:t>
      </w:r>
    </w:p>
    <w:sectPr w:rsidR="00757CC7" w:rsidRPr="0082192A">
      <w:headerReference w:type="default" r:id="rId8"/>
      <w:footerReference w:type="default" r:id="rId9"/>
      <w:pgSz w:w="12240" w:h="15840"/>
      <w:pgMar w:top="108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02597" w14:textId="77777777" w:rsidR="00035721" w:rsidRDefault="00035721">
      <w:pPr>
        <w:spacing w:after="0" w:line="240" w:lineRule="auto"/>
      </w:pPr>
      <w:r>
        <w:separator/>
      </w:r>
    </w:p>
  </w:endnote>
  <w:endnote w:type="continuationSeparator" w:id="0">
    <w:p w14:paraId="5CA1AC98" w14:textId="77777777" w:rsidR="00035721" w:rsidRDefault="0003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1DD38" w14:textId="77777777" w:rsidR="006B471B" w:rsidRDefault="006B471B">
    <w:pPr>
      <w:widowControl w:val="0"/>
      <w:spacing w:after="0"/>
    </w:pPr>
  </w:p>
  <w:tbl>
    <w:tblPr>
      <w:tblStyle w:val="a0"/>
      <w:tblW w:w="9360" w:type="dxa"/>
      <w:tblLayout w:type="fixed"/>
      <w:tblLook w:val="0400" w:firstRow="0" w:lastRow="0" w:firstColumn="0" w:lastColumn="0" w:noHBand="0" w:noVBand="1"/>
    </w:tblPr>
    <w:tblGrid>
      <w:gridCol w:w="3120"/>
      <w:gridCol w:w="3120"/>
      <w:gridCol w:w="3120"/>
    </w:tblGrid>
    <w:tr w:rsidR="006B471B" w14:paraId="142CE624" w14:textId="77777777">
      <w:tc>
        <w:tcPr>
          <w:tcW w:w="3120" w:type="dxa"/>
        </w:tcPr>
        <w:p w14:paraId="5A20927F" w14:textId="77777777" w:rsidR="006B471B" w:rsidRDefault="006B471B">
          <w:pPr>
            <w:tabs>
              <w:tab w:val="center" w:pos="4680"/>
              <w:tab w:val="right" w:pos="9360"/>
            </w:tabs>
            <w:spacing w:after="0" w:line="240" w:lineRule="auto"/>
            <w:ind w:left="-115"/>
          </w:pPr>
        </w:p>
      </w:tc>
      <w:tc>
        <w:tcPr>
          <w:tcW w:w="3120" w:type="dxa"/>
        </w:tcPr>
        <w:p w14:paraId="2EA0F438" w14:textId="77777777" w:rsidR="006B471B" w:rsidRDefault="006B471B">
          <w:pPr>
            <w:tabs>
              <w:tab w:val="center" w:pos="4680"/>
              <w:tab w:val="right" w:pos="9360"/>
            </w:tabs>
            <w:spacing w:after="0" w:line="240" w:lineRule="auto"/>
            <w:jc w:val="center"/>
          </w:pPr>
        </w:p>
      </w:tc>
      <w:tc>
        <w:tcPr>
          <w:tcW w:w="3120" w:type="dxa"/>
        </w:tcPr>
        <w:p w14:paraId="6FC5D944" w14:textId="7F9594A4" w:rsidR="006B471B" w:rsidRDefault="00A86E10">
          <w:pPr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6431F">
            <w:rPr>
              <w:noProof/>
            </w:rPr>
            <w:t>1</w:t>
          </w:r>
          <w:r>
            <w:fldChar w:fldCharType="end"/>
          </w:r>
        </w:p>
      </w:tc>
    </w:tr>
  </w:tbl>
  <w:p w14:paraId="19859DDD" w14:textId="77777777" w:rsidR="006B471B" w:rsidRDefault="006B471B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034C3" w14:textId="77777777" w:rsidR="00035721" w:rsidRDefault="00035721">
      <w:pPr>
        <w:spacing w:after="0" w:line="240" w:lineRule="auto"/>
      </w:pPr>
      <w:r>
        <w:separator/>
      </w:r>
    </w:p>
  </w:footnote>
  <w:footnote w:type="continuationSeparator" w:id="0">
    <w:p w14:paraId="07BD5496" w14:textId="77777777" w:rsidR="00035721" w:rsidRDefault="0003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4D76" w14:textId="77777777" w:rsidR="006B471B" w:rsidRDefault="006B471B">
    <w:pPr>
      <w:widowControl w:val="0"/>
      <w:spacing w:after="0"/>
    </w:pPr>
  </w:p>
  <w:tbl>
    <w:tblPr>
      <w:tblStyle w:val="a"/>
      <w:tblW w:w="9360" w:type="dxa"/>
      <w:tblLayout w:type="fixed"/>
      <w:tblLook w:val="0400" w:firstRow="0" w:lastRow="0" w:firstColumn="0" w:lastColumn="0" w:noHBand="0" w:noVBand="1"/>
    </w:tblPr>
    <w:tblGrid>
      <w:gridCol w:w="3120"/>
      <w:gridCol w:w="3120"/>
      <w:gridCol w:w="3120"/>
    </w:tblGrid>
    <w:tr w:rsidR="006B471B" w14:paraId="5105EF53" w14:textId="77777777">
      <w:tc>
        <w:tcPr>
          <w:tcW w:w="3120" w:type="dxa"/>
        </w:tcPr>
        <w:p w14:paraId="36D77126" w14:textId="77777777" w:rsidR="006B471B" w:rsidRDefault="006B471B">
          <w:pPr>
            <w:tabs>
              <w:tab w:val="center" w:pos="4680"/>
              <w:tab w:val="right" w:pos="9360"/>
            </w:tabs>
            <w:spacing w:after="0" w:line="240" w:lineRule="auto"/>
            <w:ind w:left="-115"/>
          </w:pPr>
        </w:p>
      </w:tc>
      <w:tc>
        <w:tcPr>
          <w:tcW w:w="3120" w:type="dxa"/>
        </w:tcPr>
        <w:p w14:paraId="021C8B03" w14:textId="77777777" w:rsidR="006B471B" w:rsidRDefault="006B471B">
          <w:pPr>
            <w:tabs>
              <w:tab w:val="center" w:pos="4680"/>
              <w:tab w:val="right" w:pos="9360"/>
            </w:tabs>
            <w:spacing w:after="0" w:line="240" w:lineRule="auto"/>
            <w:jc w:val="center"/>
          </w:pPr>
        </w:p>
      </w:tc>
      <w:tc>
        <w:tcPr>
          <w:tcW w:w="3120" w:type="dxa"/>
        </w:tcPr>
        <w:p w14:paraId="1C0D9B27" w14:textId="77777777" w:rsidR="006B471B" w:rsidRDefault="006B471B">
          <w:pPr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</w:pPr>
        </w:p>
      </w:tc>
    </w:tr>
  </w:tbl>
  <w:p w14:paraId="6BBB30EC" w14:textId="77777777" w:rsidR="006B471B" w:rsidRDefault="006B471B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0502"/>
    <w:multiLevelType w:val="multilevel"/>
    <w:tmpl w:val="88BE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70446"/>
    <w:multiLevelType w:val="multilevel"/>
    <w:tmpl w:val="38CE9B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5A218DF"/>
    <w:multiLevelType w:val="hybridMultilevel"/>
    <w:tmpl w:val="C90A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0003F"/>
    <w:multiLevelType w:val="multilevel"/>
    <w:tmpl w:val="49269C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F9002E6"/>
    <w:multiLevelType w:val="multilevel"/>
    <w:tmpl w:val="ADEA86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3884F44"/>
    <w:multiLevelType w:val="multilevel"/>
    <w:tmpl w:val="6AAE2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21E5CF9"/>
    <w:multiLevelType w:val="multilevel"/>
    <w:tmpl w:val="1C60D8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375469B"/>
    <w:multiLevelType w:val="multilevel"/>
    <w:tmpl w:val="B22EFB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AD62B40"/>
    <w:multiLevelType w:val="hybridMultilevel"/>
    <w:tmpl w:val="10D081C8"/>
    <w:lvl w:ilvl="0" w:tplc="DEEA70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activeWritingStyle w:appName="MSWord" w:lang="en-US" w:vendorID="64" w:dllVersion="6" w:nlCheck="1" w:checkStyle="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1B"/>
    <w:rsid w:val="00035721"/>
    <w:rsid w:val="000577ED"/>
    <w:rsid w:val="0006431F"/>
    <w:rsid w:val="000E298E"/>
    <w:rsid w:val="0018741F"/>
    <w:rsid w:val="001C5A07"/>
    <w:rsid w:val="00241EDC"/>
    <w:rsid w:val="002A3694"/>
    <w:rsid w:val="002F2C1C"/>
    <w:rsid w:val="0042333A"/>
    <w:rsid w:val="00522049"/>
    <w:rsid w:val="00622808"/>
    <w:rsid w:val="00644079"/>
    <w:rsid w:val="006A7F35"/>
    <w:rsid w:val="006B471B"/>
    <w:rsid w:val="0074516F"/>
    <w:rsid w:val="0075473E"/>
    <w:rsid w:val="00757CC7"/>
    <w:rsid w:val="007B0E25"/>
    <w:rsid w:val="007E46A8"/>
    <w:rsid w:val="0082192A"/>
    <w:rsid w:val="00826587"/>
    <w:rsid w:val="00A35BC0"/>
    <w:rsid w:val="00A410CA"/>
    <w:rsid w:val="00A46D0F"/>
    <w:rsid w:val="00A86E10"/>
    <w:rsid w:val="00AB050D"/>
    <w:rsid w:val="00B11D60"/>
    <w:rsid w:val="00B74DAA"/>
    <w:rsid w:val="00B9711F"/>
    <w:rsid w:val="00B97819"/>
    <w:rsid w:val="00C043BA"/>
    <w:rsid w:val="00C50544"/>
    <w:rsid w:val="00D12657"/>
    <w:rsid w:val="00D974DD"/>
    <w:rsid w:val="00DD2384"/>
    <w:rsid w:val="00DE27F0"/>
    <w:rsid w:val="00F06F5B"/>
    <w:rsid w:val="00F7747A"/>
    <w:rsid w:val="00FA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2D3D3"/>
  <w15:docId w15:val="{5C4E1D4F-FC08-4492-A792-19651CFE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A7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F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F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F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AC87-E3D5-48BD-BE46-83D471B1F9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suser</dc:creator>
  <cp:lastModifiedBy>Alain Lessick</cp:lastModifiedBy>
  <cp:revision>4</cp:revision>
  <cp:lastPrinted>2019-02-26T15:04:00Z</cp:lastPrinted>
  <dcterms:created xsi:type="dcterms:W3CDTF">2019-03-10T00:31:00Z</dcterms:created>
  <dcterms:modified xsi:type="dcterms:W3CDTF">2019-03-10T00:33:00Z</dcterms:modified>
</cp:coreProperties>
</file>